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февра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Зотова Евгения Сергеевича о разъяснении Определения Конституционного Суда Российской Федерации от 16 февраля 2012 года № 305-О-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ходатайства гражданина Е.С.Зо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подлежит удовлетворению, если поставленные в нем вопросы не требуют какого-либо дополнительного истолкования решения. Определение Конституционного Суда Российской Федерации от 16 февра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Зотова Евгения Сергеевича о разъяснении Определения Конституционного Суда Российской Федерации от 16 февраля 2012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